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1C" w:rsidRDefault="00C85C15" w:rsidP="00A35BDB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04352" behindDoc="1" locked="0" layoutInCell="1" allowOverlap="1" wp14:anchorId="652CBAE4" wp14:editId="000AB5D7">
            <wp:simplePos x="0" y="0"/>
            <wp:positionH relativeFrom="margin">
              <wp:posOffset>-169545</wp:posOffset>
            </wp:positionH>
            <wp:positionV relativeFrom="paragraph">
              <wp:posOffset>-207645</wp:posOffset>
            </wp:positionV>
            <wp:extent cx="6838950" cy="5029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65517" y1="5054" x2="65517" y2="5054"/>
                                  <a14:foregroundMark x1="20197" y1="5415" x2="20197" y2="5415"/>
                                  <a14:foregroundMark x1="2463" y1="7581" x2="2463" y2="7581"/>
                                  <a14:foregroundMark x1="20443" y1="94585" x2="20443" y2="94585"/>
                                  <a14:foregroundMark x1="65025" y1="93141" x2="65025" y2="93141"/>
                                  <a14:foregroundMark x1="81527" y1="93863" x2="81527" y2="93863"/>
                                  <a14:foregroundMark x1="96798" y1="92780" x2="96798" y2="92780"/>
                                  <a14:foregroundMark x1="97537" y1="3971" x2="97537" y2="3971"/>
                                  <a14:foregroundMark x1="80788" y1="6137" x2="80788" y2="6137"/>
                                  <a14:foregroundMark x1="35468" y1="93502" x2="35468" y2="93502"/>
                                  <a14:foregroundMark x1="97537" y1="57401" x2="97537" y2="57401"/>
                                  <a14:foregroundMark x1="95074" y1="31769" x2="95074" y2="31769"/>
                                  <a14:foregroundMark x1="95813" y1="81588" x2="95813" y2="81588"/>
                                  <a14:foregroundMark x1="33744" y1="6137" x2="33744" y2="6137"/>
                                  <a14:foregroundMark x1="4926" y1="57401" x2="4926" y2="57401"/>
                                  <a14:foregroundMark x1="4680" y1="81588" x2="4680" y2="81588"/>
                                  <a14:foregroundMark x1="2217" y1="96390" x2="2217" y2="96390"/>
                                  <a14:foregroundMark x1="63547" y1="8664" x2="63547" y2="86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41C" w:rsidRDefault="003A0069" w:rsidP="00A35BDB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2A6927" wp14:editId="7310C399">
                <wp:simplePos x="0" y="0"/>
                <wp:positionH relativeFrom="margin">
                  <wp:posOffset>180975</wp:posOffset>
                </wp:positionH>
                <wp:positionV relativeFrom="paragraph">
                  <wp:posOffset>11430</wp:posOffset>
                </wp:positionV>
                <wp:extent cx="22479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9D348F" w:rsidRDefault="003A0069" w:rsidP="00177C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8"/>
                              </w:rPr>
                              <w:t>令和５</w:t>
                            </w:r>
                            <w:r w:rsidR="00177C3E" w:rsidRPr="009D348F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6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.25pt;margin-top:.9pt;width:177pt;height:40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" filled="f" stroked="f" strokeweight=".5pt">
                <v:textbox inset="5.85pt,.7pt,5.85pt,.7pt">
                  <w:txbxContent>
                    <w:p w:rsidR="00177C3E" w:rsidRPr="009D348F" w:rsidRDefault="003A0069" w:rsidP="00177C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0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8"/>
                        </w:rPr>
                        <w:t>令和５</w:t>
                      </w:r>
                      <w:r w:rsidR="00177C3E" w:rsidRPr="009D348F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8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15">
        <w:rPr>
          <w:noProof/>
        </w:rPr>
        <w:drawing>
          <wp:anchor distT="0" distB="0" distL="114300" distR="114300" simplePos="0" relativeHeight="252002304" behindDoc="0" locked="0" layoutInCell="1" allowOverlap="1" wp14:anchorId="6A6B1986" wp14:editId="29BF0B8A">
            <wp:simplePos x="0" y="0"/>
            <wp:positionH relativeFrom="margin">
              <wp:posOffset>5650230</wp:posOffset>
            </wp:positionH>
            <wp:positionV relativeFrom="paragraph">
              <wp:posOffset>186690</wp:posOffset>
            </wp:positionV>
            <wp:extent cx="752475" cy="729615"/>
            <wp:effectExtent l="0" t="0" r="9525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7C3E" w:rsidRPr="002E2308" w:rsidRDefault="00C85C15" w:rsidP="00177C3E">
      <w:pPr>
        <w:jc w:val="center"/>
        <w:rPr>
          <w:rFonts w:ascii="HG創英角ﾎﾟｯﾌﾟ体" w:eastAsia="HG創英角ﾎﾟｯﾌﾟ体" w:hAnsi="HG創英角ﾎﾟｯﾌﾟ体"/>
          <w:sz w:val="5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EEB9FF" wp14:editId="22622AA8">
                <wp:simplePos x="0" y="0"/>
                <wp:positionH relativeFrom="margin">
                  <wp:posOffset>201930</wp:posOffset>
                </wp:positionH>
                <wp:positionV relativeFrom="paragraph">
                  <wp:posOffset>160020</wp:posOffset>
                </wp:positionV>
                <wp:extent cx="54483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742096" w:rsidRDefault="00177C3E" w:rsidP="00177C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緒川地区</w:t>
                            </w:r>
                            <w:r w:rsidRPr="00742096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健康相談</w:t>
                            </w:r>
                            <w:r w:rsid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＆</w:t>
                            </w:r>
                            <w:r w:rsidR="00C85C15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ミニ講話</w:t>
                            </w:r>
                            <w:r w:rsidRPr="00742096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42096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日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B9FF" id="テキスト ボックス 8" o:spid="_x0000_s1027" type="#_x0000_t202" style="position:absolute;left:0;text-align:left;margin-left:15.9pt;margin-top:12.6pt;width:429pt;height:40.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" filled="f" stroked="f" strokeweight=".5pt">
                <v:textbox inset="5.85pt,.7pt,5.85pt,.7pt">
                  <w:txbxContent>
                    <w:p w:rsidR="00177C3E" w:rsidRPr="00742096" w:rsidRDefault="00177C3E" w:rsidP="00177C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緒川地区</w:t>
                      </w:r>
                      <w:r w:rsidRPr="00742096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健康相談</w:t>
                      </w:r>
                      <w:r w:rsidR="00C85C15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＆</w:t>
                      </w:r>
                      <w:r w:rsidR="00C85C15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ミニ講話</w:t>
                      </w:r>
                      <w:r w:rsidRPr="00742096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742096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日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C3E">
        <w:rPr>
          <w:rFonts w:ascii="HG創英角ﾎﾟｯﾌﾟ体" w:eastAsia="HG創英角ﾎﾟｯﾌﾟ体" w:hAnsi="HG創英角ﾎﾟｯﾌﾟ体" w:hint="eastAsia"/>
          <w:sz w:val="52"/>
          <w:szCs w:val="23"/>
        </w:rPr>
        <w:t xml:space="preserve">　</w:t>
      </w:r>
    </w:p>
    <w:p w:rsidR="00177C3E" w:rsidRDefault="003A0069" w:rsidP="00177C3E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45067F" wp14:editId="2C16F41B">
                <wp:simplePos x="0" y="0"/>
                <wp:positionH relativeFrom="margin">
                  <wp:posOffset>424815</wp:posOffset>
                </wp:positionH>
                <wp:positionV relativeFrom="paragraph">
                  <wp:posOffset>154305</wp:posOffset>
                </wp:positionV>
                <wp:extent cx="5229225" cy="10001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日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時】　原則として第２木</w:t>
                            </w: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曜日　　　午前１０時～１１時</w:t>
                            </w:r>
                          </w:p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会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場】　緒川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ゆうゆう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憩の家（</w:t>
                            </w: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老人憩の家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内　容】　保健師による健康相談（血圧測定）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★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は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ミニ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講話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あり</w:t>
                            </w:r>
                            <w:r w:rsidR="003A0069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の日</w:t>
                            </w:r>
                          </w:p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持ち物】　健康手帳（お持ちの方、お持ちでない方は当日お渡しします）</w:t>
                            </w:r>
                          </w:p>
                          <w:p w:rsidR="00177C3E" w:rsidRPr="009D348F" w:rsidRDefault="00177C3E" w:rsidP="00177C3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50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3.45pt;margin-top:12.15pt;width:411.75pt;height:78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" filled="f" stroked="f" strokeweight=".5pt">
                <v:textbox inset="5.85pt,.7pt,5.85pt,.7pt">
                  <w:txbxContent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日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時】　原則として第２木</w:t>
                      </w: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曜日　　　午前１０時～１１時</w:t>
                      </w:r>
                    </w:p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会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場】　緒川</w:t>
                      </w:r>
                      <w:r w:rsidR="00914C3C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ゆうゆう</w:t>
                      </w:r>
                      <w:r w:rsidR="00914C3C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憩の家（</w:t>
                      </w: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老人憩の家</w:t>
                      </w:r>
                      <w:r w:rsidR="00914C3C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内　容】　保健師による健康相談（血圧測定）</w:t>
                      </w:r>
                      <w:r w:rsidR="003A0069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3A0069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★</w:t>
                      </w:r>
                      <w:r w:rsidR="003A0069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は</w:t>
                      </w:r>
                      <w:r w:rsidR="003A0069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ミニ</w:t>
                      </w:r>
                      <w:r w:rsidR="003A0069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講話</w:t>
                      </w:r>
                      <w:r w:rsidR="003A0069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あり</w:t>
                      </w:r>
                      <w:r w:rsidR="003A0069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の日</w:t>
                      </w:r>
                    </w:p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持ち物】　健康手帳（お持ちの方、お持ちでない方は当日お渡しします）</w:t>
                      </w:r>
                    </w:p>
                    <w:p w:rsidR="00177C3E" w:rsidRPr="009D348F" w:rsidRDefault="00177C3E" w:rsidP="00177C3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3E" w:rsidRDefault="00177C3E" w:rsidP="00177C3E">
      <w:pPr>
        <w:rPr>
          <w:sz w:val="26"/>
          <w:szCs w:val="26"/>
        </w:rPr>
      </w:pPr>
      <w:r>
        <w:t xml:space="preserve">　　　　　　　</w:t>
      </w:r>
      <w:r w:rsidRPr="00A35BDB"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 </w:t>
      </w:r>
    </w:p>
    <w:p w:rsidR="00177C3E" w:rsidRDefault="00177C3E" w:rsidP="00177C3E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2B0B26EE" wp14:editId="65E13F44">
            <wp:simplePos x="0" y="0"/>
            <wp:positionH relativeFrom="column">
              <wp:posOffset>5364480</wp:posOffset>
            </wp:positionH>
            <wp:positionV relativeFrom="paragraph">
              <wp:posOffset>77470</wp:posOffset>
            </wp:positionV>
            <wp:extent cx="1038825" cy="981075"/>
            <wp:effectExtent l="0" t="0" r="9525" b="0"/>
            <wp:wrapNone/>
            <wp:docPr id="14" name="図 14" descr="C:\Users\m001387-kozuka\Desktop\血圧測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001387-kozuka\Desktop\血圧測定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9598" y1="10638" x2="20603" y2="69681"/>
                                  <a14:foregroundMark x1="10553" y1="47872" x2="36181" y2="61170"/>
                                  <a14:foregroundMark x1="14573" y1="56915" x2="15578" y2="94681"/>
                                  <a14:foregroundMark x1="6030" y1="92553" x2="23618" y2="80851"/>
                                  <a14:foregroundMark x1="17588" y1="87234" x2="76382" y2="95745"/>
                                  <a14:foregroundMark x1="92462" y1="76064" x2="94975" y2="87234"/>
                                  <a14:foregroundMark x1="95980" y1="87234" x2="94975" y2="99468"/>
                                  <a14:foregroundMark x1="30653" y1="8511" x2="8040" y2="17553"/>
                                  <a14:foregroundMark x1="5025" y1="36170" x2="7035" y2="52128"/>
                                  <a14:foregroundMark x1="7035" y1="36170" x2="7035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tbl>
      <w:tblPr>
        <w:tblStyle w:val="a5"/>
        <w:tblpPr w:leftFromText="142" w:rightFromText="142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2630"/>
        <w:gridCol w:w="2631"/>
        <w:gridCol w:w="2631"/>
      </w:tblGrid>
      <w:tr w:rsidR="003A0069" w:rsidTr="003A0069">
        <w:trPr>
          <w:trHeight w:val="418"/>
        </w:trPr>
        <w:tc>
          <w:tcPr>
            <w:tcW w:w="7892" w:type="dxa"/>
            <w:gridSpan w:val="3"/>
            <w:shd w:val="clear" w:color="auto" w:fill="D9D9D9" w:themeFill="background1" w:themeFillShade="D9"/>
            <w:vAlign w:val="center"/>
          </w:tcPr>
          <w:p w:rsidR="003A0069" w:rsidRPr="00013458" w:rsidRDefault="003A0069" w:rsidP="003A006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3A0069">
              <w:rPr>
                <w:rFonts w:ascii="HGP創英角ｺﾞｼｯｸUB" w:eastAsia="HGP創英角ｺﾞｼｯｸUB" w:hAnsi="HGP創英角ｺﾞｼｯｸUB"/>
                <w:sz w:val="24"/>
                <w:szCs w:val="26"/>
              </w:rPr>
              <w:t>日程</w:t>
            </w:r>
          </w:p>
        </w:tc>
      </w:tr>
      <w:tr w:rsidR="003A0069" w:rsidTr="003A0069">
        <w:trPr>
          <w:trHeight w:val="13"/>
        </w:trPr>
        <w:tc>
          <w:tcPr>
            <w:tcW w:w="2630" w:type="dxa"/>
            <w:vAlign w:val="center"/>
          </w:tcPr>
          <w:p w:rsidR="003A0069" w:rsidRPr="00670D9D" w:rsidRDefault="00670D9D" w:rsidP="00670D9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5</w:t>
            </w:r>
            <w:r w:rsidR="003A0069"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1</w:t>
            </w: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</w:t>
            </w:r>
            <w:r w:rsidR="003A0069"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631" w:type="dxa"/>
            <w:vAlign w:val="center"/>
          </w:tcPr>
          <w:p w:rsidR="003A0069" w:rsidRPr="00013458" w:rsidRDefault="00670D9D" w:rsidP="003A006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6</w:t>
            </w:r>
            <w:r w:rsidR="003A0069" w:rsidRPr="00013458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8</w:t>
            </w:r>
            <w:r w:rsidR="003A0069" w:rsidRPr="00013458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631" w:type="dxa"/>
          </w:tcPr>
          <w:p w:rsidR="003A0069" w:rsidRPr="00670D9D" w:rsidRDefault="00670D9D" w:rsidP="00670D9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7</w:t>
            </w:r>
            <w:r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3</w:t>
            </w:r>
            <w:r w:rsidR="003A0069"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</w:tr>
      <w:tr w:rsidR="003A0069" w:rsidTr="003A0069">
        <w:trPr>
          <w:trHeight w:val="13"/>
        </w:trPr>
        <w:tc>
          <w:tcPr>
            <w:tcW w:w="2630" w:type="dxa"/>
            <w:vAlign w:val="center"/>
          </w:tcPr>
          <w:p w:rsidR="003A0069" w:rsidRPr="00013458" w:rsidRDefault="00670D9D" w:rsidP="003A006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9</w:t>
            </w:r>
            <w:r w:rsidR="003A0069" w:rsidRPr="00013458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4</w:t>
            </w:r>
            <w:r w:rsidR="003A0069" w:rsidRPr="00013458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631" w:type="dxa"/>
            <w:vAlign w:val="center"/>
          </w:tcPr>
          <w:p w:rsidR="003A0069" w:rsidRPr="00670D9D" w:rsidRDefault="00670D9D" w:rsidP="00670D9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0</w:t>
            </w:r>
            <w:r w:rsidR="003A0069"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2</w:t>
            </w:r>
            <w:r w:rsidR="003A0069" w:rsidRPr="00670D9D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631" w:type="dxa"/>
          </w:tcPr>
          <w:p w:rsidR="003A0069" w:rsidRPr="00013458" w:rsidRDefault="00670D9D" w:rsidP="003A006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1</w:t>
            </w:r>
            <w:r w:rsidR="003A006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９日</w:t>
            </w:r>
          </w:p>
        </w:tc>
      </w:tr>
      <w:tr w:rsidR="003A0069" w:rsidTr="003A0069">
        <w:trPr>
          <w:trHeight w:val="13"/>
        </w:trPr>
        <w:tc>
          <w:tcPr>
            <w:tcW w:w="2630" w:type="dxa"/>
            <w:vAlign w:val="center"/>
          </w:tcPr>
          <w:p w:rsidR="003A0069" w:rsidRPr="00670D9D" w:rsidRDefault="00670D9D" w:rsidP="00670D9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2月14日</w:t>
            </w:r>
          </w:p>
        </w:tc>
        <w:tc>
          <w:tcPr>
            <w:tcW w:w="2631" w:type="dxa"/>
            <w:vAlign w:val="center"/>
          </w:tcPr>
          <w:p w:rsidR="003A0069" w:rsidRDefault="00670D9D" w:rsidP="00670D9D">
            <w:pPr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令和6年1月11日</w:t>
            </w:r>
          </w:p>
        </w:tc>
        <w:tc>
          <w:tcPr>
            <w:tcW w:w="2631" w:type="dxa"/>
          </w:tcPr>
          <w:p w:rsidR="003A0069" w:rsidRPr="00670D9D" w:rsidRDefault="00670D9D" w:rsidP="00670D9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670D9D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2月8日</w:t>
            </w:r>
          </w:p>
        </w:tc>
      </w:tr>
      <w:tr w:rsidR="00670D9D" w:rsidTr="003A0069">
        <w:trPr>
          <w:trHeight w:val="13"/>
        </w:trPr>
        <w:tc>
          <w:tcPr>
            <w:tcW w:w="2630" w:type="dxa"/>
            <w:vAlign w:val="center"/>
          </w:tcPr>
          <w:p w:rsidR="00670D9D" w:rsidRDefault="00670D9D" w:rsidP="00670D9D">
            <w:pPr>
              <w:pStyle w:val="aa"/>
              <w:ind w:leftChars="0" w:left="36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3月14日</w:t>
            </w:r>
          </w:p>
        </w:tc>
        <w:tc>
          <w:tcPr>
            <w:tcW w:w="2631" w:type="dxa"/>
            <w:vAlign w:val="center"/>
          </w:tcPr>
          <w:p w:rsidR="00670D9D" w:rsidRDefault="00670D9D" w:rsidP="00670D9D">
            <w:pPr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</w:p>
        </w:tc>
        <w:tc>
          <w:tcPr>
            <w:tcW w:w="2631" w:type="dxa"/>
          </w:tcPr>
          <w:p w:rsidR="00670D9D" w:rsidRDefault="00670D9D" w:rsidP="003A006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</w:p>
        </w:tc>
      </w:tr>
    </w:tbl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670D9D" w:rsidP="0068292B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45500E" wp14:editId="311CFA89">
                <wp:simplePos x="0" y="0"/>
                <wp:positionH relativeFrom="margin">
                  <wp:posOffset>1983105</wp:posOffset>
                </wp:positionH>
                <wp:positionV relativeFrom="paragraph">
                  <wp:posOffset>2056130</wp:posOffset>
                </wp:positionV>
                <wp:extent cx="4248150" cy="3905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8E64D1" w:rsidRDefault="00177C3E" w:rsidP="00177C3E">
                            <w:pPr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問い合わせ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 xml:space="preserve">：東浦町保健センター　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TEL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>：0562-83-9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55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156.15pt;margin-top:161.9pt;width:334.5pt;height:30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" filled="f" stroked="f" strokeweight=".5pt">
                <v:textbox inset="5.85pt,.7pt,5.85pt,.7pt">
                  <w:txbxContent>
                    <w:p w:rsidR="00177C3E" w:rsidRPr="008E64D1" w:rsidRDefault="00177C3E" w:rsidP="00177C3E">
                      <w:pPr>
                        <w:jc w:val="left"/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問い合わせ先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 xml:space="preserve">：東浦町保健センター　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TEL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>：0562-83-9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C3E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</w:p>
    <w:p w:rsidR="00C85C15" w:rsidRDefault="00C85C15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C85C15" w:rsidRDefault="00C85C15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Pr="002E2308" w:rsidRDefault="003A0069" w:rsidP="00177C3E">
      <w:pPr>
        <w:jc w:val="center"/>
        <w:rPr>
          <w:rFonts w:ascii="HG創英角ﾎﾟｯﾌﾟ体" w:eastAsia="HG創英角ﾎﾟｯﾌﾟ体" w:hAnsi="HG創英角ﾎﾟｯﾌﾟ体"/>
          <w:sz w:val="5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2A6927" wp14:editId="7310C399">
                <wp:simplePos x="0" y="0"/>
                <wp:positionH relativeFrom="margin">
                  <wp:posOffset>257175</wp:posOffset>
                </wp:positionH>
                <wp:positionV relativeFrom="paragraph">
                  <wp:posOffset>297180</wp:posOffset>
                </wp:positionV>
                <wp:extent cx="2247900" cy="51435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9D348F" w:rsidRDefault="00177C3E" w:rsidP="00177C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0"/>
                                <w:szCs w:val="48"/>
                              </w:rPr>
                            </w:pPr>
                            <w:r w:rsidRPr="009D348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8"/>
                              </w:rPr>
                              <w:t>令和</w:t>
                            </w:r>
                            <w:r w:rsidR="003A0069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8"/>
                              </w:rPr>
                              <w:t>５</w:t>
                            </w:r>
                            <w:r w:rsidRPr="009D348F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6927" id="テキスト ボックス 3149" o:spid="_x0000_s1030" type="#_x0000_t202" style="position:absolute;left:0;text-align:left;margin-left:20.25pt;margin-top:23.4pt;width:177pt;height:40.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" filled="f" stroked="f" strokeweight=".5pt">
                <v:textbox inset="5.85pt,.7pt,5.85pt,.7pt">
                  <w:txbxContent>
                    <w:p w:rsidR="00177C3E" w:rsidRPr="009D348F" w:rsidRDefault="00177C3E" w:rsidP="00177C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0"/>
                          <w:szCs w:val="48"/>
                        </w:rPr>
                      </w:pPr>
                      <w:r w:rsidRPr="009D348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8"/>
                        </w:rPr>
                        <w:t>令和</w:t>
                      </w:r>
                      <w:r w:rsidR="003A0069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8"/>
                        </w:rPr>
                        <w:t>５</w:t>
                      </w:r>
                      <w:r w:rsidRPr="009D348F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8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15">
        <w:rPr>
          <w:noProof/>
        </w:rPr>
        <w:drawing>
          <wp:anchor distT="0" distB="0" distL="114300" distR="114300" simplePos="0" relativeHeight="252057600" behindDoc="0" locked="0" layoutInCell="1" allowOverlap="1" wp14:anchorId="6A6B1986" wp14:editId="29BF0B8A">
            <wp:simplePos x="0" y="0"/>
            <wp:positionH relativeFrom="margin">
              <wp:posOffset>5716905</wp:posOffset>
            </wp:positionH>
            <wp:positionV relativeFrom="paragraph">
              <wp:posOffset>291465</wp:posOffset>
            </wp:positionV>
            <wp:extent cx="752475" cy="729615"/>
            <wp:effectExtent l="0" t="0" r="9525" b="0"/>
            <wp:wrapNone/>
            <wp:docPr id="31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7C3E">
        <w:rPr>
          <w:noProof/>
        </w:rPr>
        <w:drawing>
          <wp:anchor distT="0" distB="0" distL="114300" distR="114300" simplePos="0" relativeHeight="252059648" behindDoc="1" locked="0" layoutInCell="1" allowOverlap="1" wp14:anchorId="652CBAE4" wp14:editId="000AB5D7">
            <wp:simplePos x="0" y="0"/>
            <wp:positionH relativeFrom="margin">
              <wp:align>right</wp:align>
            </wp:positionH>
            <wp:positionV relativeFrom="paragraph">
              <wp:posOffset>-102870</wp:posOffset>
            </wp:positionV>
            <wp:extent cx="6838950" cy="4791075"/>
            <wp:effectExtent l="0" t="0" r="0" b="9525"/>
            <wp:wrapNone/>
            <wp:docPr id="3155" name="図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65517" y1="5054" x2="65517" y2="5054"/>
                                  <a14:foregroundMark x1="20197" y1="5415" x2="20197" y2="5415"/>
                                  <a14:foregroundMark x1="2463" y1="7581" x2="2463" y2="7581"/>
                                  <a14:foregroundMark x1="20443" y1="94585" x2="20443" y2="94585"/>
                                  <a14:foregroundMark x1="65025" y1="93141" x2="65025" y2="93141"/>
                                  <a14:foregroundMark x1="81527" y1="93863" x2="81527" y2="93863"/>
                                  <a14:foregroundMark x1="96798" y1="92780" x2="96798" y2="92780"/>
                                  <a14:foregroundMark x1="97537" y1="3971" x2="97537" y2="3971"/>
                                  <a14:foregroundMark x1="80788" y1="6137" x2="80788" y2="6137"/>
                                  <a14:foregroundMark x1="2463" y1="96390" x2="2463" y2="96390"/>
                                  <a14:foregroundMark x1="32759" y1="97112" x2="32759" y2="97112"/>
                                  <a14:foregroundMark x1="96305" y1="83394" x2="96305" y2="83394"/>
                                  <a14:foregroundMark x1="96798" y1="57401" x2="96798" y2="57401"/>
                                  <a14:foregroundMark x1="96059" y1="31769" x2="96059" y2="31769"/>
                                  <a14:foregroundMark x1="64286" y1="8303" x2="64286" y2="8303"/>
                                  <a14:foregroundMark x1="33744" y1="5054" x2="33744" y2="5054"/>
                                  <a14:foregroundMark x1="3448" y1="56679" x2="3448" y2="56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3E">
        <w:rPr>
          <w:rFonts w:ascii="HG創英角ﾎﾟｯﾌﾟ体" w:eastAsia="HG創英角ﾎﾟｯﾌﾟ体" w:hAnsi="HG創英角ﾎﾟｯﾌﾟ体" w:hint="eastAsia"/>
          <w:sz w:val="52"/>
          <w:szCs w:val="23"/>
        </w:rPr>
        <w:t xml:space="preserve">　</w:t>
      </w:r>
    </w:p>
    <w:p w:rsidR="00177C3E" w:rsidRDefault="003A0069" w:rsidP="00177C3E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EEB9FF" wp14:editId="22622AA8">
                <wp:simplePos x="0" y="0"/>
                <wp:positionH relativeFrom="margin">
                  <wp:posOffset>125095</wp:posOffset>
                </wp:positionH>
                <wp:positionV relativeFrom="paragraph">
                  <wp:posOffset>192405</wp:posOffset>
                </wp:positionV>
                <wp:extent cx="5819775" cy="514350"/>
                <wp:effectExtent l="0" t="0" r="0" b="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C85C15" w:rsidRDefault="003546F4" w:rsidP="00177C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4"/>
                                <w:szCs w:val="48"/>
                              </w:rPr>
                            </w:pPr>
                            <w:r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>平池上</w:t>
                            </w:r>
                            <w:r w:rsidR="00177C3E"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>地区健康相談</w:t>
                            </w:r>
                            <w:r w:rsidR="00C85C15"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>＆ミニ</w:t>
                            </w:r>
                            <w:r w:rsidR="00C85C15" w:rsidRPr="00C85C15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8"/>
                              </w:rPr>
                              <w:t>講話</w:t>
                            </w:r>
                            <w:r w:rsidR="00177C3E"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177C3E" w:rsidRPr="00C85C15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8"/>
                              </w:rPr>
                              <w:t>日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B9FF" id="テキスト ボックス 3150" o:spid="_x0000_s1031" type="#_x0000_t202" style="position:absolute;left:0;text-align:left;margin-left:9.85pt;margin-top:15.15pt;width:458.25pt;height:40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" filled="f" stroked="f" strokeweight=".5pt">
                <v:textbox inset="5.85pt,.7pt,5.85pt,.7pt">
                  <w:txbxContent>
                    <w:p w:rsidR="00177C3E" w:rsidRPr="00C85C15" w:rsidRDefault="003546F4" w:rsidP="00177C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4"/>
                          <w:szCs w:val="48"/>
                        </w:rPr>
                      </w:pPr>
                      <w:r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>平池上</w:t>
                      </w:r>
                      <w:r w:rsidR="00177C3E"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>地区健康相談</w:t>
                      </w:r>
                      <w:r w:rsidR="00C85C15"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>＆ミニ</w:t>
                      </w:r>
                      <w:r w:rsidR="00C85C15" w:rsidRPr="00C85C15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8"/>
                        </w:rPr>
                        <w:t>講話</w:t>
                      </w:r>
                      <w:r w:rsidR="00177C3E"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 xml:space="preserve">　</w:t>
                      </w:r>
                      <w:r w:rsidR="00177C3E" w:rsidRPr="00C85C15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8"/>
                        </w:rPr>
                        <w:t>日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3E" w:rsidRDefault="00177C3E" w:rsidP="00177C3E">
      <w:pPr>
        <w:rPr>
          <w:sz w:val="26"/>
          <w:szCs w:val="26"/>
        </w:rPr>
      </w:pPr>
      <w:r>
        <w:t xml:space="preserve">　　　　　　　</w:t>
      </w:r>
      <w:r w:rsidRPr="00A35BDB"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 </w:t>
      </w:r>
    </w:p>
    <w:p w:rsidR="00177C3E" w:rsidRDefault="003A0069" w:rsidP="00177C3E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2B0B26EE" wp14:editId="65E13F44">
            <wp:simplePos x="0" y="0"/>
            <wp:positionH relativeFrom="column">
              <wp:posOffset>5545532</wp:posOffset>
            </wp:positionH>
            <wp:positionV relativeFrom="paragraph">
              <wp:posOffset>105410</wp:posOffset>
            </wp:positionV>
            <wp:extent cx="923925" cy="872562"/>
            <wp:effectExtent l="0" t="0" r="0" b="3810"/>
            <wp:wrapNone/>
            <wp:docPr id="3156" name="図 3156" descr="C:\Users\m001387-kozuka\Desktop\血圧測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001387-kozuka\Desktop\血圧測定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9598" y1="10638" x2="20603" y2="69681"/>
                                  <a14:foregroundMark x1="10553" y1="47872" x2="36181" y2="61170"/>
                                  <a14:foregroundMark x1="14573" y1="56915" x2="15578" y2="94681"/>
                                  <a14:foregroundMark x1="6030" y1="92553" x2="23618" y2="80851"/>
                                  <a14:foregroundMark x1="17588" y1="87234" x2="76382" y2="95745"/>
                                  <a14:foregroundMark x1="92462" y1="76064" x2="94975" y2="87234"/>
                                  <a14:foregroundMark x1="95980" y1="87234" x2="94975" y2="99468"/>
                                  <a14:foregroundMark x1="30653" y1="8511" x2="8040" y2="17553"/>
                                  <a14:foregroundMark x1="5025" y1="36170" x2="7035" y2="52128"/>
                                  <a14:foregroundMark x1="7035" y1="36170" x2="7035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45067F" wp14:editId="2C16F41B">
                <wp:simplePos x="0" y="0"/>
                <wp:positionH relativeFrom="margin">
                  <wp:posOffset>643890</wp:posOffset>
                </wp:positionH>
                <wp:positionV relativeFrom="paragraph">
                  <wp:posOffset>211455</wp:posOffset>
                </wp:positionV>
                <wp:extent cx="5229225" cy="1000125"/>
                <wp:effectExtent l="0" t="0" r="0" b="9525"/>
                <wp:wrapNone/>
                <wp:docPr id="3151" name="テキスト ボックス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日　</w:t>
                            </w:r>
                            <w:r w:rsidR="003546F4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時】　原則として第３水</w:t>
                            </w: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曜日　　　午前１０時～１１時</w:t>
                            </w:r>
                          </w:p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会　</w:t>
                            </w:r>
                            <w:r w:rsidR="003546F4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場】　平池</w:t>
                            </w:r>
                            <w:r w:rsidR="003546F4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台</w:t>
                            </w:r>
                            <w:r w:rsidR="003546F4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集会所</w:t>
                            </w:r>
                          </w:p>
                          <w:p w:rsidR="00177C3E" w:rsidRPr="009D348F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内　容】　保健師による健康相談（血圧測定）</w:t>
                            </w:r>
                            <w:r w:rsidR="00256859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256859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ミニ講話</w:t>
                            </w:r>
                          </w:p>
                          <w:p w:rsidR="00177C3E" w:rsidRDefault="00177C3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持ち物】　健康手帳（お持ちの方、お持ちでない方は当日お渡しします）</w:t>
                            </w:r>
                          </w:p>
                          <w:p w:rsidR="009A2BBE" w:rsidRDefault="009A2BB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9A2BBE" w:rsidRPr="009D348F" w:rsidRDefault="009A2BBE" w:rsidP="00177C3E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177C3E" w:rsidRPr="009D348F" w:rsidRDefault="00177C3E" w:rsidP="00177C3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67F" id="テキスト ボックス 3151" o:spid="_x0000_s1032" type="#_x0000_t202" style="position:absolute;left:0;text-align:left;margin-left:50.7pt;margin-top:16.65pt;width:411.75pt;height:78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" filled="f" stroked="f" strokeweight=".5pt">
                <v:textbox inset="5.85pt,.7pt,5.85pt,.7pt">
                  <w:txbxContent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日　</w:t>
                      </w:r>
                      <w:r w:rsidR="003546F4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時】　原則として第３水</w:t>
                      </w: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曜日　　　午前１０時～１１時</w:t>
                      </w:r>
                    </w:p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会　</w:t>
                      </w:r>
                      <w:r w:rsidR="003546F4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場】　平池</w:t>
                      </w:r>
                      <w:r w:rsidR="003546F4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台</w:t>
                      </w:r>
                      <w:r w:rsidR="003546F4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集会所</w:t>
                      </w:r>
                    </w:p>
                    <w:p w:rsidR="00177C3E" w:rsidRPr="009D348F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内　容】　保健師による健康相談（血圧測定）</w:t>
                      </w:r>
                      <w:r w:rsidR="00256859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256859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ミニ講話</w:t>
                      </w:r>
                    </w:p>
                    <w:p w:rsidR="00177C3E" w:rsidRDefault="00177C3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持ち物】　健康手帳（お持ちの方、お持ちでない方は当日お渡しします）</w:t>
                      </w:r>
                    </w:p>
                    <w:p w:rsidR="009A2BBE" w:rsidRDefault="009A2BB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</w:p>
                    <w:p w:rsidR="009A2BBE" w:rsidRPr="009D348F" w:rsidRDefault="009A2BBE" w:rsidP="00177C3E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</w:p>
                    <w:p w:rsidR="00177C3E" w:rsidRPr="009D348F" w:rsidRDefault="00177C3E" w:rsidP="00177C3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9A2BBE" w:rsidRDefault="00177C3E" w:rsidP="00745D85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/>
          <w:sz w:val="26"/>
          <w:szCs w:val="26"/>
        </w:rPr>
        <w:t xml:space="preserve">　　　　　　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2787"/>
        <w:gridCol w:w="2788"/>
        <w:gridCol w:w="2363"/>
      </w:tblGrid>
      <w:tr w:rsidR="003546F4" w:rsidTr="003A0069">
        <w:trPr>
          <w:trHeight w:val="359"/>
        </w:trPr>
        <w:tc>
          <w:tcPr>
            <w:tcW w:w="7938" w:type="dxa"/>
            <w:gridSpan w:val="3"/>
            <w:shd w:val="clear" w:color="auto" w:fill="D9D9D9" w:themeFill="background1" w:themeFillShade="D9"/>
          </w:tcPr>
          <w:p w:rsidR="003546F4" w:rsidRDefault="003546F4" w:rsidP="007A1F8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3A0069">
              <w:rPr>
                <w:rFonts w:ascii="HGP創英角ｺﾞｼｯｸUB" w:eastAsia="HGP創英角ｺﾞｼｯｸUB" w:hAnsi="HGP創英角ｺﾞｼｯｸUB"/>
                <w:sz w:val="24"/>
                <w:szCs w:val="26"/>
              </w:rPr>
              <w:t>日程</w:t>
            </w:r>
          </w:p>
        </w:tc>
      </w:tr>
      <w:tr w:rsidR="003546F4" w:rsidTr="003A0069">
        <w:trPr>
          <w:trHeight w:val="563"/>
        </w:trPr>
        <w:tc>
          <w:tcPr>
            <w:tcW w:w="2787" w:type="dxa"/>
            <w:shd w:val="clear" w:color="auto" w:fill="auto"/>
          </w:tcPr>
          <w:p w:rsidR="003546F4" w:rsidRPr="00013458" w:rsidRDefault="00670D9D" w:rsidP="00C85C15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6</w:t>
            </w:r>
            <w:r w:rsidR="00C85C15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21</w:t>
            </w:r>
            <w:r w:rsidR="003546F4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788" w:type="dxa"/>
            <w:shd w:val="clear" w:color="auto" w:fill="auto"/>
          </w:tcPr>
          <w:p w:rsidR="003546F4" w:rsidRPr="00013458" w:rsidRDefault="00670D9D" w:rsidP="00522029">
            <w:pPr>
              <w:ind w:firstLineChars="200" w:firstLine="560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9</w:t>
            </w:r>
            <w:r w:rsidR="003546F4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20</w:t>
            </w:r>
            <w:r w:rsidR="003546F4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6F4" w:rsidRPr="00013458" w:rsidRDefault="00522029" w:rsidP="00C85C15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1</w:t>
            </w:r>
            <w:r w:rsidR="003546F4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 w:rsidR="00C85C15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15</w:t>
            </w:r>
            <w:r w:rsidR="003546F4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</w:tr>
      <w:tr w:rsidR="003A0069" w:rsidTr="003A0069">
        <w:trPr>
          <w:trHeight w:val="563"/>
        </w:trPr>
        <w:tc>
          <w:tcPr>
            <w:tcW w:w="2787" w:type="dxa"/>
            <w:shd w:val="clear" w:color="auto" w:fill="auto"/>
          </w:tcPr>
          <w:p w:rsidR="003A0069" w:rsidRDefault="00522029" w:rsidP="00C85C15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令和6年1月17日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3A0069" w:rsidRDefault="00522029" w:rsidP="00522029">
            <w:pPr>
              <w:ind w:firstLineChars="200" w:firstLine="560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3月13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0069" w:rsidRDefault="003A0069" w:rsidP="00C85C15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</w:p>
        </w:tc>
      </w:tr>
    </w:tbl>
    <w:p w:rsidR="009A2BBE" w:rsidRDefault="009A2BBE" w:rsidP="009A2BBE">
      <w:pPr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745D85" w:rsidP="00177C3E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45500E" wp14:editId="311CFA89">
                <wp:simplePos x="0" y="0"/>
                <wp:positionH relativeFrom="margin">
                  <wp:posOffset>2145030</wp:posOffset>
                </wp:positionH>
                <wp:positionV relativeFrom="paragraph">
                  <wp:posOffset>100330</wp:posOffset>
                </wp:positionV>
                <wp:extent cx="4248150" cy="390525"/>
                <wp:effectExtent l="0" t="0" r="0" b="9525"/>
                <wp:wrapNone/>
                <wp:docPr id="3153" name="テキスト ボックス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C3E" w:rsidRPr="008E64D1" w:rsidRDefault="00177C3E" w:rsidP="00177C3E">
                            <w:pPr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問い合わせ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 xml:space="preserve">：東浦町保健センター　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TEL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>：0562-83-9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500E" id="テキスト ボックス 3153" o:spid="_x0000_s1065" type="#_x0000_t202" style="position:absolute;left:0;text-align:left;margin-left:168.9pt;margin-top:7.9pt;width:334.5pt;height:30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" filled="f" stroked="f" strokeweight=".5pt">
                <v:textbox inset="5.85pt,.7pt,5.85pt,.7pt">
                  <w:txbxContent>
                    <w:p w:rsidR="00177C3E" w:rsidRPr="008E64D1" w:rsidRDefault="00177C3E" w:rsidP="00177C3E">
                      <w:pPr>
                        <w:jc w:val="left"/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問い合わせ先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 xml:space="preserve">：東浦町保健センター　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TEL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>：0562-83-9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C3E">
        <w:rPr>
          <w:rFonts w:ascii="HGP創英角ｺﾞｼｯｸUB" w:eastAsia="HGP創英角ｺﾞｼｯｸUB" w:hAnsi="HGP創英角ｺﾞｼｯｸUB"/>
          <w:sz w:val="26"/>
          <w:szCs w:val="26"/>
        </w:rPr>
        <w:t xml:space="preserve">　　</w:t>
      </w: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177C3E" w:rsidRDefault="00177C3E" w:rsidP="00177C3E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13AFE" w:rsidRDefault="00213AFE" w:rsidP="00745D85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Pr="002E2308" w:rsidRDefault="00256859" w:rsidP="00256859">
      <w:pPr>
        <w:jc w:val="center"/>
        <w:rPr>
          <w:rFonts w:ascii="HG創英角ﾎﾟｯﾌﾟ体" w:eastAsia="HG創英角ﾎﾟｯﾌﾟ体" w:hAnsi="HG創英角ﾎﾟｯﾌﾟ体"/>
          <w:sz w:val="5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8E0E78" wp14:editId="5BCDEFB4">
                <wp:simplePos x="0" y="0"/>
                <wp:positionH relativeFrom="margin">
                  <wp:posOffset>257175</wp:posOffset>
                </wp:positionH>
                <wp:positionV relativeFrom="paragraph">
                  <wp:posOffset>297180</wp:posOffset>
                </wp:positionV>
                <wp:extent cx="22479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859" w:rsidRPr="009D348F" w:rsidRDefault="00256859" w:rsidP="0025685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0"/>
                                <w:szCs w:val="48"/>
                              </w:rPr>
                            </w:pPr>
                            <w:r w:rsidRPr="009D348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8"/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8"/>
                              </w:rPr>
                              <w:t>５</w:t>
                            </w:r>
                            <w:r w:rsidRPr="009D348F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0E78" id="テキスト ボックス 1" o:spid="_x0000_s1034" type="#_x0000_t202" style="position:absolute;left:0;text-align:left;margin-left:20.25pt;margin-top:23.4pt;width:177pt;height:40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" filled="f" stroked="f" strokeweight=".5pt">
                <v:textbox inset="5.85pt,.7pt,5.85pt,.7pt">
                  <w:txbxContent>
                    <w:p w:rsidR="00256859" w:rsidRPr="009D348F" w:rsidRDefault="00256859" w:rsidP="0025685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0"/>
                          <w:szCs w:val="48"/>
                        </w:rPr>
                      </w:pPr>
                      <w:r w:rsidRPr="009D348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8"/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8"/>
                        </w:rPr>
                        <w:t>５</w:t>
                      </w:r>
                      <w:r w:rsidRPr="009D348F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8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0671ABA1" wp14:editId="51D1EDCB">
            <wp:simplePos x="0" y="0"/>
            <wp:positionH relativeFrom="margin">
              <wp:posOffset>5716905</wp:posOffset>
            </wp:positionH>
            <wp:positionV relativeFrom="paragraph">
              <wp:posOffset>291465</wp:posOffset>
            </wp:positionV>
            <wp:extent cx="752475" cy="72961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0" layoutInCell="1" allowOverlap="1" wp14:anchorId="7D9C6853" wp14:editId="745B2159">
            <wp:simplePos x="0" y="0"/>
            <wp:positionH relativeFrom="margin">
              <wp:align>right</wp:align>
            </wp:positionH>
            <wp:positionV relativeFrom="paragraph">
              <wp:posOffset>-102870</wp:posOffset>
            </wp:positionV>
            <wp:extent cx="6838950" cy="47910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65517" y1="5054" x2="65517" y2="5054"/>
                                  <a14:foregroundMark x1="20197" y1="5415" x2="20197" y2="5415"/>
                                  <a14:foregroundMark x1="2463" y1="7581" x2="2463" y2="7581"/>
                                  <a14:foregroundMark x1="20443" y1="94585" x2="20443" y2="94585"/>
                                  <a14:foregroundMark x1="65025" y1="93141" x2="65025" y2="93141"/>
                                  <a14:foregroundMark x1="81527" y1="93863" x2="81527" y2="93863"/>
                                  <a14:foregroundMark x1="96798" y1="92780" x2="96798" y2="92780"/>
                                  <a14:foregroundMark x1="97537" y1="3971" x2="97537" y2="3971"/>
                                  <a14:foregroundMark x1="80788" y1="6137" x2="80788" y2="6137"/>
                                  <a14:foregroundMark x1="2463" y1="96390" x2="2463" y2="96390"/>
                                  <a14:foregroundMark x1="32759" y1="97112" x2="32759" y2="97112"/>
                                  <a14:foregroundMark x1="96305" y1="83394" x2="96305" y2="83394"/>
                                  <a14:foregroundMark x1="96798" y1="57401" x2="96798" y2="57401"/>
                                  <a14:foregroundMark x1="96059" y1="31769" x2="96059" y2="31769"/>
                                  <a14:foregroundMark x1="64286" y1="8303" x2="64286" y2="8303"/>
                                  <a14:foregroundMark x1="33744" y1="5054" x2="33744" y2="5054"/>
                                  <a14:foregroundMark x1="3448" y1="56679" x2="3448" y2="56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sz w:val="52"/>
          <w:szCs w:val="23"/>
        </w:rPr>
        <w:t xml:space="preserve">　</w:t>
      </w:r>
    </w:p>
    <w:p w:rsidR="00256859" w:rsidRDefault="00256859" w:rsidP="00256859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1B546E" wp14:editId="1E82FEF7">
                <wp:simplePos x="0" y="0"/>
                <wp:positionH relativeFrom="margin">
                  <wp:posOffset>125095</wp:posOffset>
                </wp:positionH>
                <wp:positionV relativeFrom="paragraph">
                  <wp:posOffset>192405</wp:posOffset>
                </wp:positionV>
                <wp:extent cx="581977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859" w:rsidRPr="00C85C15" w:rsidRDefault="00256859" w:rsidP="0025685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>相生</w:t>
                            </w:r>
                            <w:r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>地区健康相談＆ミニ</w:t>
                            </w:r>
                            <w:r w:rsidRPr="00C85C15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8"/>
                              </w:rPr>
                              <w:t>講話</w:t>
                            </w:r>
                            <w:r w:rsidRPr="00C85C1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C85C15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8"/>
                              </w:rPr>
                              <w:t>日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546E" id="テキスト ボックス 2" o:spid="_x0000_s1035" type="#_x0000_t202" style="position:absolute;left:0;text-align:left;margin-left:9.85pt;margin-top:15.15pt;width:458.25pt;height:40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" filled="f" stroked="f" strokeweight=".5pt">
                <v:textbox inset="5.85pt,.7pt,5.85pt,.7pt">
                  <w:txbxContent>
                    <w:p w:rsidR="00256859" w:rsidRPr="00C85C15" w:rsidRDefault="00256859" w:rsidP="0025685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sz w:val="44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>相生</w:t>
                      </w:r>
                      <w:r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>地区健康相談＆ミニ</w:t>
                      </w:r>
                      <w:r w:rsidRPr="00C85C15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8"/>
                        </w:rPr>
                        <w:t>講話</w:t>
                      </w:r>
                      <w:r w:rsidRPr="00C85C1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8"/>
                        </w:rPr>
                        <w:t xml:space="preserve">　</w:t>
                      </w:r>
                      <w:r w:rsidRPr="00C85C15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8"/>
                        </w:rPr>
                        <w:t>日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859" w:rsidRDefault="00256859" w:rsidP="00256859">
      <w:pPr>
        <w:rPr>
          <w:sz w:val="26"/>
          <w:szCs w:val="26"/>
        </w:rPr>
      </w:pPr>
      <w:r>
        <w:t xml:space="preserve">　　　　　　　</w:t>
      </w:r>
      <w:r w:rsidRPr="00A35BDB"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 </w:t>
      </w:r>
    </w:p>
    <w:p w:rsidR="00256859" w:rsidRDefault="00256859" w:rsidP="00256859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227C1F00" wp14:editId="0EBE119A">
            <wp:simplePos x="0" y="0"/>
            <wp:positionH relativeFrom="column">
              <wp:posOffset>5545532</wp:posOffset>
            </wp:positionH>
            <wp:positionV relativeFrom="paragraph">
              <wp:posOffset>105410</wp:posOffset>
            </wp:positionV>
            <wp:extent cx="923925" cy="872562"/>
            <wp:effectExtent l="0" t="0" r="0" b="3810"/>
            <wp:wrapNone/>
            <wp:docPr id="10" name="図 10" descr="C:\Users\m001387-kozuka\Desktop\血圧測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001387-kozuka\Desktop\血圧測定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9598" y1="10638" x2="20603" y2="69681"/>
                                  <a14:foregroundMark x1="10553" y1="47872" x2="36181" y2="61170"/>
                                  <a14:foregroundMark x1="14573" y1="56915" x2="15578" y2="94681"/>
                                  <a14:foregroundMark x1="6030" y1="92553" x2="23618" y2="80851"/>
                                  <a14:foregroundMark x1="17588" y1="87234" x2="76382" y2="95745"/>
                                  <a14:foregroundMark x1="92462" y1="76064" x2="94975" y2="87234"/>
                                  <a14:foregroundMark x1="95980" y1="87234" x2="94975" y2="99468"/>
                                  <a14:foregroundMark x1="30653" y1="8511" x2="8040" y2="17553"/>
                                  <a14:foregroundMark x1="5025" y1="36170" x2="7035" y2="52128"/>
                                  <a14:foregroundMark x1="7035" y1="36170" x2="7035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CB6092D" wp14:editId="5E8AE115">
                <wp:simplePos x="0" y="0"/>
                <wp:positionH relativeFrom="margin">
                  <wp:posOffset>643890</wp:posOffset>
                </wp:positionH>
                <wp:positionV relativeFrom="paragraph">
                  <wp:posOffset>211455</wp:posOffset>
                </wp:positionV>
                <wp:extent cx="5229225" cy="10001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859" w:rsidRPr="009D348F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日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時】　原則として第３金曜日　　　午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１</w:t>
                            </w: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分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～２</w:t>
                            </w: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30分</w:t>
                            </w:r>
                          </w:p>
                          <w:p w:rsidR="00256859" w:rsidRPr="009D348F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 xml:space="preserve">【会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場】　相生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ゆうゆう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憩の家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老人憩の家</w:t>
                            </w:r>
                            <w:r w:rsidR="00914C3C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256859" w:rsidRPr="009D348F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内　容】　保健師による健康相談（血圧測定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  <w:t>ミニ講話</w:t>
                            </w:r>
                          </w:p>
                          <w:p w:rsidR="00256859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  <w:r w:rsidRPr="009D348F">
                              <w:rPr>
                                <w:rFonts w:ascii="UD デジタル 教科書体 NK-B" w:eastAsia="UD デジタル 教科書体 NK-B" w:hAnsi="HG丸ｺﾞｼｯｸM-PRO" w:hint="eastAsia"/>
                                <w:sz w:val="26"/>
                                <w:szCs w:val="26"/>
                              </w:rPr>
                              <w:t>【持ち物】　健康手帳（お持ちの方、お持ちでない方は当日お渡しします）</w:t>
                            </w:r>
                          </w:p>
                          <w:p w:rsidR="00256859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256859" w:rsidRPr="009D348F" w:rsidRDefault="00256859" w:rsidP="0025685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256859" w:rsidRPr="009D348F" w:rsidRDefault="00256859" w:rsidP="00256859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092D" id="テキスト ボックス 3" o:spid="_x0000_s1036" type="#_x0000_t202" style="position:absolute;left:0;text-align:left;margin-left:50.7pt;margin-top:16.65pt;width:411.75pt;height:78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" filled="f" stroked="f" strokeweight=".5pt">
                <v:textbox inset="5.85pt,.7pt,5.85pt,.7pt">
                  <w:txbxContent>
                    <w:p w:rsidR="00256859" w:rsidRPr="009D348F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日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時】　原則として第３金曜日　　　午後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１</w:t>
                      </w: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分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～２</w:t>
                      </w: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30分</w:t>
                      </w:r>
                    </w:p>
                    <w:p w:rsidR="00256859" w:rsidRPr="009D348F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 xml:space="preserve">【会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場】　相生</w:t>
                      </w:r>
                      <w:r w:rsidR="00914C3C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ゆうゆう</w:t>
                      </w:r>
                      <w:r w:rsidR="00914C3C"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憩の家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老人憩の家</w:t>
                      </w:r>
                      <w:r w:rsidR="00914C3C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256859" w:rsidRPr="009D348F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内　容】　保健師による健康相談（血圧測定）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  <w:t>ミニ講話</w:t>
                      </w:r>
                    </w:p>
                    <w:p w:rsidR="00256859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  <w:r w:rsidRPr="009D348F">
                        <w:rPr>
                          <w:rFonts w:ascii="UD デジタル 教科書体 NK-B" w:eastAsia="UD デジタル 教科書体 NK-B" w:hAnsi="HG丸ｺﾞｼｯｸM-PRO" w:hint="eastAsia"/>
                          <w:sz w:val="26"/>
                          <w:szCs w:val="26"/>
                        </w:rPr>
                        <w:t>【持ち物】　健康手帳（お持ちの方、お持ちでない方は当日お渡しします）</w:t>
                      </w:r>
                    </w:p>
                    <w:p w:rsidR="00256859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</w:p>
                    <w:p w:rsidR="00256859" w:rsidRPr="009D348F" w:rsidRDefault="00256859" w:rsidP="00256859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6"/>
                          <w:szCs w:val="26"/>
                        </w:rPr>
                      </w:pPr>
                    </w:p>
                    <w:p w:rsidR="00256859" w:rsidRPr="009D348F" w:rsidRDefault="00256859" w:rsidP="00256859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/>
          <w:sz w:val="26"/>
          <w:szCs w:val="26"/>
        </w:rPr>
        <w:t xml:space="preserve">　　　　　　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2787"/>
        <w:gridCol w:w="2788"/>
        <w:gridCol w:w="2363"/>
      </w:tblGrid>
      <w:tr w:rsidR="00256859" w:rsidTr="00126564">
        <w:trPr>
          <w:trHeight w:val="359"/>
        </w:trPr>
        <w:tc>
          <w:tcPr>
            <w:tcW w:w="7938" w:type="dxa"/>
            <w:gridSpan w:val="3"/>
            <w:shd w:val="clear" w:color="auto" w:fill="D9D9D9" w:themeFill="background1" w:themeFillShade="D9"/>
          </w:tcPr>
          <w:p w:rsidR="00256859" w:rsidRDefault="0025685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3A0069">
              <w:rPr>
                <w:rFonts w:ascii="HGP創英角ｺﾞｼｯｸUB" w:eastAsia="HGP創英角ｺﾞｼｯｸUB" w:hAnsi="HGP創英角ｺﾞｼｯｸUB"/>
                <w:sz w:val="24"/>
                <w:szCs w:val="26"/>
              </w:rPr>
              <w:t>日程</w:t>
            </w:r>
          </w:p>
        </w:tc>
      </w:tr>
      <w:tr w:rsidR="00256859" w:rsidTr="00126564">
        <w:trPr>
          <w:trHeight w:val="563"/>
        </w:trPr>
        <w:tc>
          <w:tcPr>
            <w:tcW w:w="2787" w:type="dxa"/>
            <w:shd w:val="clear" w:color="auto" w:fill="auto"/>
          </w:tcPr>
          <w:p w:rsidR="00256859" w:rsidRPr="00013458" w:rsidRDefault="0052202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5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1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9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788" w:type="dxa"/>
            <w:shd w:val="clear" w:color="auto" w:fill="auto"/>
          </w:tcPr>
          <w:p w:rsidR="00256859" w:rsidRPr="00013458" w:rsidRDefault="0052202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7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21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859" w:rsidRPr="00013458" w:rsidRDefault="0052202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0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20</w:t>
            </w:r>
            <w:r w:rsidR="00256859"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  <w:t>日</w:t>
            </w:r>
          </w:p>
        </w:tc>
      </w:tr>
      <w:tr w:rsidR="00256859" w:rsidTr="00126564">
        <w:trPr>
          <w:trHeight w:val="563"/>
        </w:trPr>
        <w:tc>
          <w:tcPr>
            <w:tcW w:w="2787" w:type="dxa"/>
            <w:shd w:val="clear" w:color="auto" w:fill="auto"/>
          </w:tcPr>
          <w:p w:rsidR="00256859" w:rsidRDefault="0052202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12月15日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256859" w:rsidRDefault="0052202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令和6年2月16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859" w:rsidRDefault="00256859" w:rsidP="0012656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</w:p>
        </w:tc>
      </w:tr>
    </w:tbl>
    <w:p w:rsidR="00256859" w:rsidRDefault="00256859" w:rsidP="00256859">
      <w:pPr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256859">
      <w:pPr>
        <w:ind w:firstLineChars="700" w:firstLine="147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E9C563" wp14:editId="734629DF">
                <wp:simplePos x="0" y="0"/>
                <wp:positionH relativeFrom="margin">
                  <wp:posOffset>2145030</wp:posOffset>
                </wp:positionH>
                <wp:positionV relativeFrom="paragraph">
                  <wp:posOffset>100330</wp:posOffset>
                </wp:positionV>
                <wp:extent cx="4248150" cy="390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859" w:rsidRPr="008E64D1" w:rsidRDefault="00256859" w:rsidP="00256859">
                            <w:pPr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問い合わせ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 xml:space="preserve">：東浦町保健センター　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noProof/>
                                <w:sz w:val="24"/>
                                <w:szCs w:val="48"/>
                              </w:rPr>
                              <w:t>TEL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noProof/>
                                <w:sz w:val="24"/>
                                <w:szCs w:val="48"/>
                              </w:rPr>
                              <w:t>：0562-83-9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C563" id="テキスト ボックス 4" o:spid="_x0000_s1037" type="#_x0000_t202" style="position:absolute;left:0;text-align:left;margin-left:168.9pt;margin-top:7.9pt;width:334.5pt;height:30.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" filled="f" stroked="f" strokeweight=".5pt">
                <v:textbox inset="5.85pt,.7pt,5.85pt,.7pt">
                  <w:txbxContent>
                    <w:p w:rsidR="00256859" w:rsidRPr="008E64D1" w:rsidRDefault="00256859" w:rsidP="00256859">
                      <w:pPr>
                        <w:jc w:val="left"/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問い合わせ先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 xml:space="preserve">：東浦町保健センター　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noProof/>
                          <w:sz w:val="24"/>
                          <w:szCs w:val="48"/>
                        </w:rPr>
                        <w:t>TEL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noProof/>
                          <w:sz w:val="24"/>
                          <w:szCs w:val="48"/>
                        </w:rPr>
                        <w:t>：0562-83-9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sz w:val="26"/>
          <w:szCs w:val="26"/>
        </w:rPr>
        <w:t xml:space="preserve">　　</w:t>
      </w:r>
    </w:p>
    <w:p w:rsidR="00256859" w:rsidRDefault="00256859" w:rsidP="00256859">
      <w:pPr>
        <w:ind w:firstLineChars="700" w:firstLine="182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256859" w:rsidRDefault="00256859" w:rsidP="00B15F9A">
      <w:pPr>
        <w:rPr>
          <w:rFonts w:ascii="HGP創英角ｺﾞｼｯｸUB" w:eastAsia="HGP創英角ｺﾞｼｯｸUB" w:hAnsi="HGP創英角ｺﾞｼｯｸUB" w:hint="eastAsia"/>
          <w:sz w:val="26"/>
          <w:szCs w:val="26"/>
        </w:rPr>
      </w:pPr>
      <w:bookmarkStart w:id="0" w:name="_GoBack"/>
      <w:bookmarkEnd w:id="0"/>
    </w:p>
    <w:sectPr w:rsidR="00256859" w:rsidSect="00801D12">
      <w:pgSz w:w="11907" w:h="8391" w:orient="landscape" w:code="11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C7" w:rsidRDefault="001124C7" w:rsidP="00E80472">
      <w:r>
        <w:separator/>
      </w:r>
    </w:p>
  </w:endnote>
  <w:endnote w:type="continuationSeparator" w:id="0">
    <w:p w:rsidR="001124C7" w:rsidRDefault="001124C7" w:rsidP="00E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C7" w:rsidRDefault="001124C7" w:rsidP="00E80472">
      <w:r>
        <w:separator/>
      </w:r>
    </w:p>
  </w:footnote>
  <w:footnote w:type="continuationSeparator" w:id="0">
    <w:p w:rsidR="001124C7" w:rsidRDefault="001124C7" w:rsidP="00E8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16153"/>
    <w:multiLevelType w:val="hybridMultilevel"/>
    <w:tmpl w:val="B7B41B5E"/>
    <w:lvl w:ilvl="0" w:tplc="1E14445A"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42377"/>
    <w:multiLevelType w:val="hybridMultilevel"/>
    <w:tmpl w:val="084CB40E"/>
    <w:lvl w:ilvl="0" w:tplc="9B3CE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5"/>
    <w:rsid w:val="000006C6"/>
    <w:rsid w:val="000129DE"/>
    <w:rsid w:val="00013458"/>
    <w:rsid w:val="00021BFB"/>
    <w:rsid w:val="00023642"/>
    <w:rsid w:val="0004016A"/>
    <w:rsid w:val="00087619"/>
    <w:rsid w:val="000E7B91"/>
    <w:rsid w:val="000F01A2"/>
    <w:rsid w:val="001048BB"/>
    <w:rsid w:val="001124C7"/>
    <w:rsid w:val="00122817"/>
    <w:rsid w:val="00177C3E"/>
    <w:rsid w:val="001A3D61"/>
    <w:rsid w:val="001A4741"/>
    <w:rsid w:val="001A6104"/>
    <w:rsid w:val="001B72D2"/>
    <w:rsid w:val="001C35CD"/>
    <w:rsid w:val="001E0DBD"/>
    <w:rsid w:val="00213AFE"/>
    <w:rsid w:val="00234137"/>
    <w:rsid w:val="00234A0F"/>
    <w:rsid w:val="00247EF8"/>
    <w:rsid w:val="00254F28"/>
    <w:rsid w:val="00256859"/>
    <w:rsid w:val="00280270"/>
    <w:rsid w:val="002871D5"/>
    <w:rsid w:val="00296EB6"/>
    <w:rsid w:val="002B0773"/>
    <w:rsid w:val="002D38C8"/>
    <w:rsid w:val="002D771A"/>
    <w:rsid w:val="002E2308"/>
    <w:rsid w:val="002E2632"/>
    <w:rsid w:val="0031467F"/>
    <w:rsid w:val="003232A0"/>
    <w:rsid w:val="00326B6D"/>
    <w:rsid w:val="00331ED9"/>
    <w:rsid w:val="003546F4"/>
    <w:rsid w:val="00362C7F"/>
    <w:rsid w:val="00373668"/>
    <w:rsid w:val="003A0069"/>
    <w:rsid w:val="003A73C9"/>
    <w:rsid w:val="003B1A94"/>
    <w:rsid w:val="003B7126"/>
    <w:rsid w:val="00405691"/>
    <w:rsid w:val="00431CEC"/>
    <w:rsid w:val="00441515"/>
    <w:rsid w:val="004B4E81"/>
    <w:rsid w:val="00515F9C"/>
    <w:rsid w:val="00522029"/>
    <w:rsid w:val="00523D5B"/>
    <w:rsid w:val="00526633"/>
    <w:rsid w:val="00542492"/>
    <w:rsid w:val="005532F1"/>
    <w:rsid w:val="00577084"/>
    <w:rsid w:val="005972D6"/>
    <w:rsid w:val="005A103C"/>
    <w:rsid w:val="005B4161"/>
    <w:rsid w:val="005C5EDB"/>
    <w:rsid w:val="00603611"/>
    <w:rsid w:val="006227C4"/>
    <w:rsid w:val="006238B1"/>
    <w:rsid w:val="00670D9D"/>
    <w:rsid w:val="0067580F"/>
    <w:rsid w:val="0068292B"/>
    <w:rsid w:val="006D1B40"/>
    <w:rsid w:val="006F1FE0"/>
    <w:rsid w:val="0070731D"/>
    <w:rsid w:val="00742096"/>
    <w:rsid w:val="00745D85"/>
    <w:rsid w:val="007B37E2"/>
    <w:rsid w:val="007D1D00"/>
    <w:rsid w:val="007F0CB2"/>
    <w:rsid w:val="00801D12"/>
    <w:rsid w:val="0081289B"/>
    <w:rsid w:val="00832D33"/>
    <w:rsid w:val="00862988"/>
    <w:rsid w:val="008A351E"/>
    <w:rsid w:val="008A4F68"/>
    <w:rsid w:val="008E64D1"/>
    <w:rsid w:val="008F2F74"/>
    <w:rsid w:val="008F573C"/>
    <w:rsid w:val="00912DE6"/>
    <w:rsid w:val="00914C3C"/>
    <w:rsid w:val="00952C84"/>
    <w:rsid w:val="009729A2"/>
    <w:rsid w:val="009A2BBE"/>
    <w:rsid w:val="009D20D5"/>
    <w:rsid w:val="009D348F"/>
    <w:rsid w:val="009E3586"/>
    <w:rsid w:val="009F18E1"/>
    <w:rsid w:val="00A05852"/>
    <w:rsid w:val="00A1750D"/>
    <w:rsid w:val="00A35BDB"/>
    <w:rsid w:val="00A46A62"/>
    <w:rsid w:val="00A620F5"/>
    <w:rsid w:val="00A80E64"/>
    <w:rsid w:val="00A96484"/>
    <w:rsid w:val="00AB1462"/>
    <w:rsid w:val="00AD44A3"/>
    <w:rsid w:val="00AD6DF4"/>
    <w:rsid w:val="00B034F3"/>
    <w:rsid w:val="00B05D5E"/>
    <w:rsid w:val="00B15F9A"/>
    <w:rsid w:val="00B303BF"/>
    <w:rsid w:val="00B81F52"/>
    <w:rsid w:val="00C2762C"/>
    <w:rsid w:val="00C44CE3"/>
    <w:rsid w:val="00C4658D"/>
    <w:rsid w:val="00C5283A"/>
    <w:rsid w:val="00C85C15"/>
    <w:rsid w:val="00CE7D89"/>
    <w:rsid w:val="00D0341C"/>
    <w:rsid w:val="00D244A0"/>
    <w:rsid w:val="00D55DA9"/>
    <w:rsid w:val="00D84264"/>
    <w:rsid w:val="00D95E58"/>
    <w:rsid w:val="00DA44FF"/>
    <w:rsid w:val="00DC215D"/>
    <w:rsid w:val="00DE59D2"/>
    <w:rsid w:val="00E44F89"/>
    <w:rsid w:val="00E50D79"/>
    <w:rsid w:val="00E71578"/>
    <w:rsid w:val="00E80472"/>
    <w:rsid w:val="00E964BB"/>
    <w:rsid w:val="00EA670E"/>
    <w:rsid w:val="00ED32E3"/>
    <w:rsid w:val="00EF3787"/>
    <w:rsid w:val="00F53E6A"/>
    <w:rsid w:val="00FB0AF2"/>
    <w:rsid w:val="00FB5180"/>
    <w:rsid w:val="00FE65BC"/>
    <w:rsid w:val="00FF1484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5D46D8"/>
  <w15:docId w15:val="{0A08C974-2EE0-4D25-94C8-64C49BF6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18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72"/>
  </w:style>
  <w:style w:type="paragraph" w:styleId="a8">
    <w:name w:val="footer"/>
    <w:basedOn w:val="a"/>
    <w:link w:val="a9"/>
    <w:uiPriority w:val="99"/>
    <w:unhideWhenUsed/>
    <w:rsid w:val="00E80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72"/>
  </w:style>
  <w:style w:type="table" w:customStyle="1" w:styleId="1">
    <w:name w:val="カレンダー 1"/>
    <w:basedOn w:val="a1"/>
    <w:uiPriority w:val="99"/>
    <w:qFormat/>
    <w:rsid w:val="00E964B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2">
    <w:name w:val="Light List Accent 3"/>
    <w:basedOn w:val="a1"/>
    <w:uiPriority w:val="61"/>
    <w:rsid w:val="00E964BB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03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7A58-AD67-4CFC-AF01-7302DC5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森正　真綾</cp:lastModifiedBy>
  <cp:revision>31</cp:revision>
  <cp:lastPrinted>2022-09-08T03:14:00Z</cp:lastPrinted>
  <dcterms:created xsi:type="dcterms:W3CDTF">2021-12-21T08:01:00Z</dcterms:created>
  <dcterms:modified xsi:type="dcterms:W3CDTF">2023-04-28T07:48:00Z</dcterms:modified>
</cp:coreProperties>
</file>